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E6C9E" w14:textId="77777777" w:rsidR="00A123E4" w:rsidRDefault="00A123E4" w:rsidP="00A123E4">
      <w:pPr>
        <w:pStyle w:val="Default"/>
      </w:pPr>
    </w:p>
    <w:p w14:paraId="059771EF" w14:textId="248F1C78" w:rsidR="00A123E4" w:rsidRPr="00EB3A5F" w:rsidRDefault="00A123E4" w:rsidP="00A123E4">
      <w:pPr>
        <w:pStyle w:val="Default"/>
        <w:jc w:val="center"/>
        <w:rPr>
          <w:b/>
          <w:bCs/>
        </w:rPr>
      </w:pPr>
      <w:r w:rsidRPr="00EB3A5F">
        <w:rPr>
          <w:b/>
          <w:bCs/>
        </w:rPr>
        <w:t>ACTA DE REUNIÓN</w:t>
      </w:r>
    </w:p>
    <w:p w14:paraId="2143F034" w14:textId="4662AEBE" w:rsidR="00A123E4" w:rsidRPr="00EB3A5F" w:rsidRDefault="00A123E4" w:rsidP="00A123E4">
      <w:pPr>
        <w:pStyle w:val="Default"/>
        <w:jc w:val="center"/>
        <w:rPr>
          <w:b/>
          <w:bCs/>
        </w:rPr>
      </w:pPr>
    </w:p>
    <w:p w14:paraId="52D67D2C" w14:textId="77777777" w:rsidR="00A123E4" w:rsidRPr="00EB3A5F" w:rsidRDefault="00A123E4" w:rsidP="00A123E4">
      <w:pPr>
        <w:pStyle w:val="Default"/>
        <w:jc w:val="center"/>
        <w:rPr>
          <w:b/>
          <w:bCs/>
        </w:rPr>
      </w:pPr>
    </w:p>
    <w:p w14:paraId="68C41718" w14:textId="07737FC5" w:rsidR="00A123E4" w:rsidRPr="00EB3A5F" w:rsidRDefault="00A123E4" w:rsidP="00A123E4">
      <w:pPr>
        <w:pStyle w:val="Default"/>
        <w:rPr>
          <w:b/>
          <w:bCs/>
        </w:rPr>
      </w:pPr>
      <w:r w:rsidRPr="00EB3A5F">
        <w:rPr>
          <w:b/>
          <w:bCs/>
        </w:rPr>
        <w:t xml:space="preserve">No.: </w:t>
      </w:r>
      <w:r w:rsidR="00B47505">
        <w:rPr>
          <w:b/>
          <w:bCs/>
        </w:rPr>
        <w:t>2</w:t>
      </w:r>
      <w:r w:rsidRPr="00EB3A5F">
        <w:rPr>
          <w:b/>
          <w:bCs/>
        </w:rPr>
        <w:t xml:space="preserve">                                                     Fecha: </w:t>
      </w:r>
    </w:p>
    <w:p w14:paraId="5D3572B8" w14:textId="77777777" w:rsidR="00A123E4" w:rsidRPr="00EB3A5F" w:rsidRDefault="00A123E4" w:rsidP="00A123E4">
      <w:pPr>
        <w:pStyle w:val="Default"/>
        <w:rPr>
          <w:b/>
          <w:bCs/>
        </w:rPr>
      </w:pPr>
    </w:p>
    <w:p w14:paraId="2DD8E866" w14:textId="77777777" w:rsidR="00A123E4" w:rsidRPr="00EB3A5F" w:rsidRDefault="00A123E4" w:rsidP="00A123E4">
      <w:pPr>
        <w:pStyle w:val="Default"/>
        <w:rPr>
          <w:b/>
          <w:bCs/>
        </w:rPr>
      </w:pPr>
    </w:p>
    <w:p w14:paraId="24E0CBE8" w14:textId="1B717430" w:rsidR="00A123E4" w:rsidRPr="00EB3A5F" w:rsidRDefault="00A123E4" w:rsidP="00A123E4">
      <w:pPr>
        <w:pStyle w:val="Default"/>
        <w:rPr>
          <w:b/>
          <w:bCs/>
        </w:rPr>
      </w:pPr>
      <w:r w:rsidRPr="00EB3A5F">
        <w:rPr>
          <w:b/>
          <w:bCs/>
        </w:rPr>
        <w:t>Objetivo general:</w:t>
      </w:r>
    </w:p>
    <w:p w14:paraId="66F79C11" w14:textId="19ACF64C" w:rsidR="00A123E4" w:rsidRPr="004A09BC" w:rsidRDefault="004A09BC" w:rsidP="00A123E4">
      <w:pPr>
        <w:pStyle w:val="Default"/>
      </w:pPr>
      <w:r w:rsidRPr="004A09BC">
        <w:t>Crear una serie de publicaciones semanales en Facebook que sirvan como guía didáctica para pequeños y medianos empresarios, ayudándoles a comprender y aplicar los principios de la planeación estratégica de la mercadotecnia. El propósito es que estas empresas dejen de "actuar por instinto" y, en cambio, aprendan a diseñar un "mapa" o plan claro, que les permita alinear sus esfuerzos, conocer a su mercado, analizar a su competencia y tomar decisiones informadas para lograr un crecimiento sólido y sostenible</w:t>
      </w:r>
    </w:p>
    <w:p w14:paraId="0DC31F7F" w14:textId="77777777" w:rsidR="00EB3A5F" w:rsidRPr="00EB3A5F" w:rsidRDefault="00EB3A5F" w:rsidP="00A123E4">
      <w:pPr>
        <w:pStyle w:val="Default"/>
        <w:rPr>
          <w:b/>
          <w:bCs/>
        </w:rPr>
      </w:pPr>
    </w:p>
    <w:p w14:paraId="0F13600B" w14:textId="77777777" w:rsidR="00A123E4" w:rsidRPr="00EB3A5F" w:rsidRDefault="00A123E4" w:rsidP="00A123E4">
      <w:pPr>
        <w:pStyle w:val="Default"/>
        <w:rPr>
          <w:b/>
          <w:bCs/>
        </w:rPr>
      </w:pPr>
      <w:r w:rsidRPr="00EB3A5F">
        <w:rPr>
          <w:b/>
          <w:bCs/>
        </w:rPr>
        <w:t>Reparto de tareas por integrante:</w:t>
      </w:r>
    </w:p>
    <w:p w14:paraId="0147E242" w14:textId="755840E3" w:rsidR="00A123E4" w:rsidRPr="00EB3A5F" w:rsidRDefault="00A123E4" w:rsidP="00A123E4">
      <w:pPr>
        <w:pStyle w:val="Default"/>
        <w:rPr>
          <w:b/>
          <w:bCs/>
        </w:rPr>
      </w:pPr>
    </w:p>
    <w:p w14:paraId="1552F33A" w14:textId="77777777" w:rsidR="004A09BC" w:rsidRDefault="0057081F" w:rsidP="00A123E4">
      <w:pPr>
        <w:pStyle w:val="Default"/>
      </w:pPr>
      <w:r w:rsidRPr="004A09BC">
        <w:rPr>
          <w:b/>
          <w:bCs/>
        </w:rPr>
        <w:t>HEIDY SHIRLEY VINAGRE GERONIMO:</w:t>
      </w:r>
      <w:r w:rsidR="004A09BC">
        <w:t xml:space="preserve"> </w:t>
      </w:r>
    </w:p>
    <w:p w14:paraId="55BE3BD3" w14:textId="37716C42" w:rsidR="00A123E4" w:rsidRDefault="004A09BC" w:rsidP="00A123E4">
      <w:pPr>
        <w:pStyle w:val="Default"/>
      </w:pPr>
      <w:r w:rsidRPr="004A09BC">
        <w:t>Se le asigno la creación de la página, por lo que era la responsable de realizar las publicaciones en el tiempo establecido, cumpliendo con lo acordado con el docente (cuatro publicaciones por parcial).  De igual manera, se le pido colaborar en la investigación acerca de los temas asignados para el material a publicar, y por último ayudó en la elaboración del contenido visual.</w:t>
      </w:r>
    </w:p>
    <w:p w14:paraId="7BCE6123" w14:textId="77777777" w:rsidR="004A09BC" w:rsidRDefault="0057081F" w:rsidP="00A123E4">
      <w:pPr>
        <w:pStyle w:val="Default"/>
      </w:pPr>
      <w:r w:rsidRPr="004A09BC">
        <w:rPr>
          <w:b/>
          <w:bCs/>
        </w:rPr>
        <w:t>SAYRA DE JESÚS HERNÁNDEZ HERRERA:</w:t>
      </w:r>
      <w:r w:rsidR="004A09BC" w:rsidRPr="004A09BC">
        <w:t xml:space="preserve"> </w:t>
      </w:r>
    </w:p>
    <w:p w14:paraId="07C203AC" w14:textId="504ED857" w:rsidR="0057081F" w:rsidRPr="004A09BC" w:rsidRDefault="004A09BC" w:rsidP="00A123E4">
      <w:pPr>
        <w:pStyle w:val="Default"/>
        <w:rPr>
          <w:b/>
          <w:bCs/>
        </w:rPr>
      </w:pPr>
      <w:r w:rsidRPr="004A09BC">
        <w:t>Se le asignó ayudar a revisar el contenido a publicar después de haberlo terminado, para así identificar errores y mejorarlos, de igual manera se le pidió colaborar en las investigaciones para cada tema, así mismo, se le estableció ayudar en la creación del contenido para obtener mejores ideas</w:t>
      </w:r>
    </w:p>
    <w:p w14:paraId="4F2E3E03" w14:textId="77777777" w:rsidR="004A09BC" w:rsidRDefault="0057081F" w:rsidP="00A123E4">
      <w:pPr>
        <w:pStyle w:val="Default"/>
        <w:rPr>
          <w:b/>
          <w:bCs/>
        </w:rPr>
      </w:pPr>
      <w:r w:rsidRPr="004A09BC">
        <w:rPr>
          <w:b/>
          <w:bCs/>
        </w:rPr>
        <w:t>CARLOS FELIPE SANTIAGO VELAZQUEZ:</w:t>
      </w:r>
      <w:r w:rsidR="004A09BC">
        <w:rPr>
          <w:b/>
          <w:bCs/>
        </w:rPr>
        <w:t xml:space="preserve"> </w:t>
      </w:r>
    </w:p>
    <w:p w14:paraId="20DF5DA1" w14:textId="2A49A3FB" w:rsidR="00A123E4" w:rsidRPr="004A09BC" w:rsidRDefault="004A09BC" w:rsidP="00A123E4">
      <w:pPr>
        <w:pStyle w:val="Default"/>
      </w:pPr>
      <w:r w:rsidRPr="004A09BC">
        <w:t>Su deber es mantenerse pendiente de que las actividades se cumplan en tiempo y forma, también inspeccionar que no haya confusiones en el material a realizar. Pero, de igual manera se le asignó ayudar en la investigación de los temas faltantes y colaborar en la creación del contenido semanal.</w:t>
      </w:r>
    </w:p>
    <w:p w14:paraId="07331908" w14:textId="4E53F1DE" w:rsidR="00EB3A5F" w:rsidRDefault="00EB3A5F" w:rsidP="00A123E4">
      <w:pPr>
        <w:pStyle w:val="Default"/>
        <w:rPr>
          <w:b/>
          <w:bCs/>
        </w:rPr>
      </w:pPr>
    </w:p>
    <w:p w14:paraId="0572A0B4" w14:textId="3D8940FA" w:rsidR="00EB3A5F" w:rsidRPr="00EB3A5F" w:rsidRDefault="004A09BC" w:rsidP="00A123E4">
      <w:pPr>
        <w:pStyle w:val="Default"/>
        <w:rPr>
          <w:b/>
          <w:bCs/>
        </w:rPr>
      </w:pPr>
      <w:r w:rsidRPr="004A09BC">
        <w:rPr>
          <w:b/>
          <w:bCs/>
        </w:rPr>
        <w:t>Los tres integrantes acordamos trabajar en equipo el material asignado por el docente (acta y formato) para así facilitar la realización de cada uno de ellos. De igual manera, se pidió compartir las publicaciones para expandir la información</w:t>
      </w:r>
    </w:p>
    <w:p w14:paraId="7E13004B" w14:textId="77777777" w:rsidR="00A123E4" w:rsidRPr="00EB3A5F" w:rsidRDefault="00A123E4" w:rsidP="00A123E4">
      <w:pPr>
        <w:pStyle w:val="Default"/>
        <w:rPr>
          <w:b/>
          <w:bCs/>
        </w:rPr>
      </w:pPr>
    </w:p>
    <w:p w14:paraId="33B94729" w14:textId="546B1BBF" w:rsidR="00A123E4" w:rsidRDefault="00A123E4" w:rsidP="00A123E4">
      <w:pPr>
        <w:pStyle w:val="Default"/>
        <w:rPr>
          <w:b/>
          <w:bCs/>
        </w:rPr>
      </w:pPr>
      <w:r w:rsidRPr="00EB3A5F">
        <w:rPr>
          <w:b/>
          <w:bCs/>
        </w:rPr>
        <w:t>Logros alcanzados:</w:t>
      </w:r>
    </w:p>
    <w:p w14:paraId="1F055A95" w14:textId="0D5260A5" w:rsidR="002B5C54" w:rsidRPr="002B5C54" w:rsidRDefault="002B5C54" w:rsidP="002B5C54">
      <w:pPr>
        <w:pStyle w:val="Default"/>
        <w:numPr>
          <w:ilvl w:val="0"/>
          <w:numId w:val="3"/>
        </w:numPr>
      </w:pPr>
      <w:r w:rsidRPr="002B5C54">
        <w:t>En la trayectoria de esta primera etapa, se pudo trabajar de manera organizada con los interesados en el proyecto.</w:t>
      </w:r>
    </w:p>
    <w:p w14:paraId="2B70C658" w14:textId="3A7AF7A9" w:rsidR="002B5C54" w:rsidRPr="002B5C54" w:rsidRDefault="002B5C54" w:rsidP="002B5C54">
      <w:pPr>
        <w:pStyle w:val="Default"/>
        <w:numPr>
          <w:ilvl w:val="0"/>
          <w:numId w:val="3"/>
        </w:numPr>
      </w:pPr>
      <w:r w:rsidRPr="002B5C54">
        <w:t>Se logró realizar las publicaciones en el tiempo determinado.</w:t>
      </w:r>
    </w:p>
    <w:p w14:paraId="2075EAFF" w14:textId="1A7BCF0F" w:rsidR="002B5C54" w:rsidRPr="002B5C54" w:rsidRDefault="002B5C54" w:rsidP="002B5C54">
      <w:pPr>
        <w:pStyle w:val="Default"/>
        <w:numPr>
          <w:ilvl w:val="0"/>
          <w:numId w:val="3"/>
        </w:numPr>
      </w:pPr>
      <w:r w:rsidRPr="002B5C54">
        <w:t>Logramos hacer un material atractivo, lo que se vio reflejado en las reacciones y comentarios obtenidos en ellas.</w:t>
      </w:r>
    </w:p>
    <w:p w14:paraId="7F61A25C" w14:textId="527F254A" w:rsidR="00A123E4" w:rsidRPr="002B5C54" w:rsidRDefault="002B5C54" w:rsidP="00A123E4">
      <w:pPr>
        <w:pStyle w:val="Default"/>
        <w:numPr>
          <w:ilvl w:val="0"/>
          <w:numId w:val="3"/>
        </w:numPr>
      </w:pPr>
      <w:r w:rsidRPr="002B5C54">
        <w:t>Cumplimos con la realización de los documentos dados por el docente.</w:t>
      </w:r>
    </w:p>
    <w:p w14:paraId="1914DD32" w14:textId="2C421D0F" w:rsidR="00A123E4" w:rsidRPr="00EB3A5F" w:rsidRDefault="00A123E4" w:rsidP="00A123E4">
      <w:pPr>
        <w:pStyle w:val="Default"/>
        <w:rPr>
          <w:b/>
          <w:bCs/>
        </w:rPr>
      </w:pPr>
      <w:r w:rsidRPr="00EB3A5F">
        <w:rPr>
          <w:b/>
          <w:bCs/>
        </w:rPr>
        <w:t>Tareas pendientes:</w:t>
      </w:r>
    </w:p>
    <w:p w14:paraId="5221239F" w14:textId="5D9C0A32" w:rsidR="00A123E4" w:rsidRPr="002B5C54" w:rsidRDefault="002B5C54" w:rsidP="002B5C54">
      <w:pPr>
        <w:pStyle w:val="Default"/>
        <w:numPr>
          <w:ilvl w:val="0"/>
          <w:numId w:val="2"/>
        </w:numPr>
      </w:pPr>
      <w:r w:rsidRPr="002B5C54">
        <w:t>Realizar investigación más extensa acerca de los temas de los cuales se van a tratar lo posts, actualizar calendario para agregar las fechas de las publicaciones de los próximos posts, que las fechas abarquen hasta el término del semestre.</w:t>
      </w:r>
    </w:p>
    <w:p w14:paraId="7ADA8446" w14:textId="7706B01D" w:rsidR="00A123E4" w:rsidRPr="002B5C54" w:rsidRDefault="002B5C54" w:rsidP="002B5C54">
      <w:pPr>
        <w:pStyle w:val="Default"/>
        <w:numPr>
          <w:ilvl w:val="0"/>
          <w:numId w:val="2"/>
        </w:numPr>
      </w:pPr>
      <w:r w:rsidRPr="002B5C54">
        <w:t>Realizar los puntos restantes del formato del proyecto en Word</w:t>
      </w:r>
    </w:p>
    <w:p w14:paraId="3485F123" w14:textId="31C49E11" w:rsidR="002B5C54" w:rsidRDefault="002B5C54" w:rsidP="002B5C54">
      <w:pPr>
        <w:pStyle w:val="Default"/>
        <w:numPr>
          <w:ilvl w:val="0"/>
          <w:numId w:val="2"/>
        </w:numPr>
      </w:pPr>
      <w:r w:rsidRPr="002B5C54">
        <w:t>Creación de los apoyos gráficos para las próximas publicaciones</w:t>
      </w:r>
    </w:p>
    <w:p w14:paraId="59D47B4A" w14:textId="5924DF72" w:rsidR="002B5C54" w:rsidRPr="002B5C54" w:rsidRDefault="002B5C54" w:rsidP="002B5C54">
      <w:pPr>
        <w:pStyle w:val="Default"/>
        <w:numPr>
          <w:ilvl w:val="0"/>
          <w:numId w:val="2"/>
        </w:numPr>
      </w:pPr>
      <w:r>
        <w:t>C</w:t>
      </w:r>
      <w:r w:rsidRPr="002B5C54">
        <w:t>ompartir más el contenido</w:t>
      </w:r>
    </w:p>
    <w:p w14:paraId="553D193B" w14:textId="77777777" w:rsidR="002B5C54" w:rsidRPr="00EB3A5F" w:rsidRDefault="002B5C54" w:rsidP="00A123E4">
      <w:pPr>
        <w:pStyle w:val="Default"/>
        <w:rPr>
          <w:b/>
          <w:bCs/>
        </w:rPr>
      </w:pPr>
    </w:p>
    <w:p w14:paraId="6850AAF2" w14:textId="77777777" w:rsidR="00A123E4" w:rsidRPr="00EB3A5F" w:rsidRDefault="00A123E4" w:rsidP="00A123E4">
      <w:pPr>
        <w:pStyle w:val="Default"/>
        <w:rPr>
          <w:b/>
          <w:bCs/>
        </w:rPr>
      </w:pPr>
    </w:p>
    <w:p w14:paraId="27DD2EA0" w14:textId="764CBE4B" w:rsidR="00A123E4" w:rsidRPr="00EB3A5F" w:rsidRDefault="00A123E4" w:rsidP="00A123E4">
      <w:pPr>
        <w:pStyle w:val="Default"/>
        <w:rPr>
          <w:b/>
          <w:bCs/>
        </w:rPr>
      </w:pPr>
      <w:r w:rsidRPr="00EB3A5F">
        <w:rPr>
          <w:b/>
          <w:bCs/>
        </w:rPr>
        <w:t>Evaluación de la reunión en el avance del proyecto</w:t>
      </w:r>
    </w:p>
    <w:p w14:paraId="608BEAEA" w14:textId="72BFFC35" w:rsidR="00EB3A5F" w:rsidRPr="00EB3A5F" w:rsidRDefault="00EB3A5F" w:rsidP="00A123E4">
      <w:pPr>
        <w:pStyle w:val="Default"/>
        <w:rPr>
          <w:b/>
          <w:bCs/>
        </w:rPr>
      </w:pPr>
    </w:p>
    <w:p w14:paraId="626AB7E9" w14:textId="77777777" w:rsidR="002B5C54" w:rsidRPr="002B5C54" w:rsidRDefault="002B5C54" w:rsidP="002B5C54">
      <w:pPr>
        <w:pStyle w:val="Default"/>
        <w:numPr>
          <w:ilvl w:val="0"/>
          <w:numId w:val="4"/>
        </w:numPr>
        <w:rPr>
          <w:b/>
          <w:bCs/>
        </w:rPr>
      </w:pPr>
      <w:r w:rsidRPr="002B5C54">
        <w:rPr>
          <w:b/>
          <w:bCs/>
        </w:rPr>
        <w:t xml:space="preserve">Hubo dificultad para localizar a una de las integrantes. </w:t>
      </w:r>
    </w:p>
    <w:p w14:paraId="331E4D0C" w14:textId="602B9FFC" w:rsidR="002B5C54" w:rsidRPr="002B5C54" w:rsidRDefault="002B5C54" w:rsidP="002B5C54">
      <w:pPr>
        <w:pStyle w:val="Default"/>
        <w:numPr>
          <w:ilvl w:val="0"/>
          <w:numId w:val="4"/>
        </w:numPr>
        <w:rPr>
          <w:b/>
          <w:bCs/>
        </w:rPr>
      </w:pPr>
      <w:r w:rsidRPr="002B5C54">
        <w:rPr>
          <w:b/>
          <w:bCs/>
        </w:rPr>
        <w:t>Excelente aportación de ideas por cada uno de los que presenciamos la reunión virtual.</w:t>
      </w:r>
    </w:p>
    <w:p w14:paraId="2C7E9250" w14:textId="58471DF0" w:rsidR="002B5C54" w:rsidRPr="002B5C54" w:rsidRDefault="002B5C54" w:rsidP="002B5C54">
      <w:pPr>
        <w:pStyle w:val="Default"/>
        <w:numPr>
          <w:ilvl w:val="0"/>
          <w:numId w:val="4"/>
        </w:numPr>
        <w:rPr>
          <w:b/>
          <w:bCs/>
        </w:rPr>
      </w:pPr>
      <w:r w:rsidRPr="002B5C54">
        <w:rPr>
          <w:b/>
          <w:bCs/>
        </w:rPr>
        <w:t xml:space="preserve">Buena comunicación al momento de revisar el contenido, ya que no se tenía por decir lo que nos pareció mal. </w:t>
      </w:r>
    </w:p>
    <w:p w14:paraId="5A5D74FE" w14:textId="6423D35A" w:rsidR="00451FAE" w:rsidRPr="00451FAE" w:rsidRDefault="002B5C54" w:rsidP="00451FAE">
      <w:pPr>
        <w:pStyle w:val="Default"/>
        <w:numPr>
          <w:ilvl w:val="0"/>
          <w:numId w:val="4"/>
        </w:numPr>
        <w:rPr>
          <w:b/>
          <w:bCs/>
        </w:rPr>
      </w:pPr>
      <w:r w:rsidRPr="002B5C54">
        <w:rPr>
          <w:b/>
          <w:bCs/>
        </w:rPr>
        <w:t>Muy buen interés y atención por cada uno.</w:t>
      </w:r>
    </w:p>
    <w:p w14:paraId="5E104EE9" w14:textId="77777777" w:rsidR="00451FAE" w:rsidRDefault="00451FAE" w:rsidP="00A123E4">
      <w:pPr>
        <w:pStyle w:val="Default"/>
        <w:rPr>
          <w:b/>
          <w:bCs/>
        </w:rPr>
      </w:pPr>
    </w:p>
    <w:p w14:paraId="500ED5A5" w14:textId="4D7008D9" w:rsidR="00EB3A5F" w:rsidRPr="00EB3A5F" w:rsidRDefault="00EB3A5F" w:rsidP="00A123E4">
      <w:pPr>
        <w:pStyle w:val="Default"/>
        <w:rPr>
          <w:b/>
          <w:bCs/>
        </w:rPr>
      </w:pPr>
      <w:r>
        <w:rPr>
          <w:b/>
          <w:bCs/>
        </w:rPr>
        <w:t>Nombre y f</w:t>
      </w:r>
      <w:r w:rsidRPr="00EB3A5F">
        <w:rPr>
          <w:b/>
          <w:bCs/>
        </w:rPr>
        <w:t>irma</w:t>
      </w:r>
      <w:r>
        <w:rPr>
          <w:b/>
          <w:bCs/>
        </w:rPr>
        <w:t xml:space="preserve"> de cada</w:t>
      </w:r>
      <w:r w:rsidRPr="00EB3A5F">
        <w:rPr>
          <w:b/>
          <w:bCs/>
        </w:rPr>
        <w:t xml:space="preserve"> integrante</w:t>
      </w:r>
      <w:r>
        <w:rPr>
          <w:b/>
          <w:bCs/>
        </w:rPr>
        <w:t xml:space="preserve"> del equipo</w:t>
      </w:r>
    </w:p>
    <w:p w14:paraId="5533A08D" w14:textId="77777777" w:rsidR="00A123E4" w:rsidRDefault="00A123E4" w:rsidP="00A123E4">
      <w:pPr>
        <w:pStyle w:val="Default"/>
        <w:rPr>
          <w:sz w:val="22"/>
          <w:szCs w:val="22"/>
        </w:rPr>
      </w:pPr>
    </w:p>
    <w:p w14:paraId="15DF5AFF" w14:textId="50014D52" w:rsidR="00A123E4" w:rsidRDefault="00451FAE" w:rsidP="00A123E4">
      <w:pPr>
        <w:pStyle w:val="Default"/>
        <w:rPr>
          <w:sz w:val="22"/>
          <w:szCs w:val="22"/>
        </w:rPr>
      </w:pPr>
      <w:r>
        <w:rPr>
          <w:sz w:val="22"/>
          <w:szCs w:val="22"/>
        </w:rPr>
        <w:t>Sayra de Jesús Hernández Herrera</w:t>
      </w:r>
    </w:p>
    <w:p w14:paraId="2804E0B7" w14:textId="77777777" w:rsidR="0006444E" w:rsidRDefault="0006444E" w:rsidP="00A123E4">
      <w:pPr>
        <w:pStyle w:val="Default"/>
        <w:rPr>
          <w:sz w:val="22"/>
          <w:szCs w:val="22"/>
        </w:rPr>
      </w:pPr>
    </w:p>
    <w:p w14:paraId="2E33AB1F" w14:textId="3109805A" w:rsidR="008B73D5" w:rsidRDefault="00451FAE">
      <w:r>
        <w:rPr>
          <w:noProof/>
        </w:rPr>
        <mc:AlternateContent>
          <mc:Choice Requires="wpi">
            <w:drawing>
              <wp:anchor distT="0" distB="0" distL="114300" distR="114300" simplePos="0" relativeHeight="251662336" behindDoc="0" locked="0" layoutInCell="1" allowOverlap="1" wp14:anchorId="393E4F1F" wp14:editId="08EE8797">
                <wp:simplePos x="0" y="0"/>
                <wp:positionH relativeFrom="column">
                  <wp:posOffset>-275590</wp:posOffset>
                </wp:positionH>
                <wp:positionV relativeFrom="paragraph">
                  <wp:posOffset>-121920</wp:posOffset>
                </wp:positionV>
                <wp:extent cx="1142040" cy="854710"/>
                <wp:effectExtent l="38100" t="38100" r="20320" b="40640"/>
                <wp:wrapNone/>
                <wp:docPr id="1629896425" name="Entrada de lápiz 13"/>
                <wp:cNvGraphicFramePr/>
                <a:graphic xmlns:a="http://schemas.openxmlformats.org/drawingml/2006/main">
                  <a:graphicData uri="http://schemas.microsoft.com/office/word/2010/wordprocessingInk">
                    <w14:contentPart bwMode="auto" r:id="rId6">
                      <w14:nvContentPartPr>
                        <w14:cNvContentPartPr/>
                      </w14:nvContentPartPr>
                      <w14:xfrm>
                        <a:off x="0" y="0"/>
                        <a:ext cx="1142040" cy="854710"/>
                      </w14:xfrm>
                    </w14:contentPart>
                  </a:graphicData>
                </a:graphic>
              </wp:anchor>
            </w:drawing>
          </mc:Choice>
          <mc:Fallback>
            <w:pict>
              <v:shapetype w14:anchorId="47D817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3" o:spid="_x0000_s1026" type="#_x0000_t75" style="position:absolute;margin-left:-22.2pt;margin-top:-10.1pt;width:90.9pt;height:68.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">
                <v:imagedata r:id="rId7" o:title=""/>
              </v:shape>
            </w:pict>
          </mc:Fallback>
        </mc:AlternateContent>
      </w:r>
      <w:r>
        <w:rPr>
          <w:noProof/>
        </w:rPr>
        <mc:AlternateContent>
          <mc:Choice Requires="wpi">
            <w:drawing>
              <wp:anchor distT="0" distB="0" distL="114300" distR="114300" simplePos="0" relativeHeight="251659264" behindDoc="0" locked="0" layoutInCell="1" allowOverlap="1" wp14:anchorId="0BBC125E" wp14:editId="0CDF4E86">
                <wp:simplePos x="0" y="0"/>
                <wp:positionH relativeFrom="column">
                  <wp:posOffset>-249902</wp:posOffset>
                </wp:positionH>
                <wp:positionV relativeFrom="paragraph">
                  <wp:posOffset>102352</wp:posOffset>
                </wp:positionV>
                <wp:extent cx="59400" cy="243000"/>
                <wp:effectExtent l="38100" t="38100" r="36195" b="43180"/>
                <wp:wrapNone/>
                <wp:docPr id="996054126" name="Entrada de lápiz 10"/>
                <wp:cNvGraphicFramePr/>
                <a:graphic xmlns:a="http://schemas.openxmlformats.org/drawingml/2006/main">
                  <a:graphicData uri="http://schemas.microsoft.com/office/word/2010/wordprocessingInk">
                    <w14:contentPart bwMode="auto" r:id="rId8">
                      <w14:nvContentPartPr>
                        <w14:cNvContentPartPr/>
                      </w14:nvContentPartPr>
                      <w14:xfrm>
                        <a:off x="0" y="0"/>
                        <a:ext cx="59400" cy="243000"/>
                      </w14:xfrm>
                    </w14:contentPart>
                  </a:graphicData>
                </a:graphic>
              </wp:anchor>
            </w:drawing>
          </mc:Choice>
          <mc:Fallback>
            <w:pict>
              <v:shape w14:anchorId="37B6F85D" id="Entrada de lápiz 10" o:spid="_x0000_s1026" type="#_x0000_t75" style="position:absolute;margin-left:-20.2pt;margin-top:7.55pt;width:5.7pt;height:20.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">
                <v:imagedata r:id="rId9" o:title=""/>
              </v:shape>
            </w:pict>
          </mc:Fallback>
        </mc:AlternateContent>
      </w:r>
    </w:p>
    <w:p w14:paraId="46FF871D" w14:textId="77777777" w:rsidR="0006444E" w:rsidRPr="0006444E" w:rsidRDefault="0006444E" w:rsidP="0006444E"/>
    <w:p w14:paraId="1CA4F6F4" w14:textId="22890F88" w:rsidR="0006444E" w:rsidRPr="0006444E" w:rsidRDefault="00FC351F" w:rsidP="0006444E">
      <w:r>
        <w:rPr>
          <w:noProof/>
        </w:rPr>
        <mc:AlternateContent>
          <mc:Choice Requires="wpi">
            <w:drawing>
              <wp:anchor distT="0" distB="0" distL="114300" distR="114300" simplePos="0" relativeHeight="251663360" behindDoc="0" locked="0" layoutInCell="1" allowOverlap="1" wp14:anchorId="7F258AE0" wp14:editId="0A92A6C0">
                <wp:simplePos x="0" y="0"/>
                <wp:positionH relativeFrom="column">
                  <wp:posOffset>-961794</wp:posOffset>
                </wp:positionH>
                <wp:positionV relativeFrom="paragraph">
                  <wp:posOffset>141281</wp:posOffset>
                </wp:positionV>
                <wp:extent cx="360" cy="360"/>
                <wp:effectExtent l="38100" t="38100" r="38100" b="38100"/>
                <wp:wrapNone/>
                <wp:docPr id="599121961" name="Entrada de lápiz 4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27C530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7" o:spid="_x0000_s1026" type="#_x0000_t75" style="position:absolute;margin-left:-76.1pt;margin-top:10.7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xXZPDsYBAABqBAAAEAAAAAAAAAAAAAAAAADTAwAAZHJz&#10;L2luay9pbmsxLnhtbFBLAQItABQABgAIAAAAIQCTqW763gAAAAsBAAAPAAAAAAAAAAAAAAAAAMcF&#10;AABkcnMvZG93bnJldi54bWxQSwECLQAUAAYACAAAACEAeRi8nb8AAAAhAQAAGQAAAAAAAAAAAAAA&#10;AADSBgAAZHJzL19yZWxzL2Uyb0RvYy54bWwucmVsc1BLBQYAAAAABgAGAHgBAADIBwAAAAA=&#10;">
                <v:imagedata r:id="rId11" o:title=""/>
              </v:shape>
            </w:pict>
          </mc:Fallback>
        </mc:AlternateContent>
      </w:r>
    </w:p>
    <w:p w14:paraId="32D81A2C" w14:textId="5AAB266D" w:rsidR="007F00D9" w:rsidRDefault="0006444E" w:rsidP="0006444E">
      <w:proofErr w:type="spellStart"/>
      <w:r>
        <w:t>Heidy</w:t>
      </w:r>
      <w:proofErr w:type="spellEnd"/>
      <w:r>
        <w:t xml:space="preserve"> Shirley Vinagre </w:t>
      </w:r>
      <w:proofErr w:type="spellStart"/>
      <w:r>
        <w:t>Geronimo</w:t>
      </w:r>
      <w:proofErr w:type="spellEnd"/>
    </w:p>
    <w:p w14:paraId="2CED3B7E" w14:textId="1A83C482" w:rsidR="0006444E" w:rsidRDefault="00FC351F" w:rsidP="0006444E">
      <w:r>
        <w:rPr>
          <w:noProof/>
        </w:rPr>
        <mc:AlternateContent>
          <mc:Choice Requires="wpi">
            <w:drawing>
              <wp:anchor distT="0" distB="0" distL="114300" distR="114300" simplePos="0" relativeHeight="251672576" behindDoc="0" locked="0" layoutInCell="1" allowOverlap="1" wp14:anchorId="29D2AE40" wp14:editId="4343EE42">
                <wp:simplePos x="0" y="0"/>
                <wp:positionH relativeFrom="column">
                  <wp:posOffset>-79189</wp:posOffset>
                </wp:positionH>
                <wp:positionV relativeFrom="paragraph">
                  <wp:posOffset>15073</wp:posOffset>
                </wp:positionV>
                <wp:extent cx="155880" cy="206640"/>
                <wp:effectExtent l="38100" t="38100" r="34925" b="41275"/>
                <wp:wrapNone/>
                <wp:docPr id="125531449" name="Entrada de lápiz 90"/>
                <wp:cNvGraphicFramePr/>
                <a:graphic xmlns:a="http://schemas.openxmlformats.org/drawingml/2006/main">
                  <a:graphicData uri="http://schemas.microsoft.com/office/word/2010/wordprocessingInk">
                    <w14:contentPart bwMode="auto" r:id="rId12">
                      <w14:nvContentPartPr>
                        <w14:cNvContentPartPr/>
                      </w14:nvContentPartPr>
                      <w14:xfrm>
                        <a:off x="0" y="0"/>
                        <a:ext cx="155880" cy="206640"/>
                      </w14:xfrm>
                    </w14:contentPart>
                  </a:graphicData>
                </a:graphic>
              </wp:anchor>
            </w:drawing>
          </mc:Choice>
          <mc:Fallback>
            <w:pict>
              <v:shape w14:anchorId="158FEE16" id="Entrada de lápiz 90" o:spid="_x0000_s1026" type="#_x0000_t75" style="position:absolute;margin-left:-6.6pt;margin-top:.85pt;width:12.95pt;height:16.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">
                <v:imagedata r:id="rId13" o:title=""/>
              </v:shape>
            </w:pict>
          </mc:Fallback>
        </mc:AlternateContent>
      </w:r>
      <w:r>
        <w:rPr>
          <w:noProof/>
        </w:rPr>
        <mc:AlternateContent>
          <mc:Choice Requires="wpi">
            <w:drawing>
              <wp:anchor distT="0" distB="0" distL="114300" distR="114300" simplePos="0" relativeHeight="251671552" behindDoc="0" locked="0" layoutInCell="1" allowOverlap="1" wp14:anchorId="0C0016FF" wp14:editId="0FB160DF">
                <wp:simplePos x="0" y="0"/>
                <wp:positionH relativeFrom="column">
                  <wp:posOffset>-212389</wp:posOffset>
                </wp:positionH>
                <wp:positionV relativeFrom="paragraph">
                  <wp:posOffset>-78887</wp:posOffset>
                </wp:positionV>
                <wp:extent cx="390600" cy="510480"/>
                <wp:effectExtent l="38100" t="38100" r="47625" b="42545"/>
                <wp:wrapNone/>
                <wp:docPr id="1325969380" name="Entrada de lápiz 88"/>
                <wp:cNvGraphicFramePr/>
                <a:graphic xmlns:a="http://schemas.openxmlformats.org/drawingml/2006/main">
                  <a:graphicData uri="http://schemas.microsoft.com/office/word/2010/wordprocessingInk">
                    <w14:contentPart bwMode="auto" r:id="rId14">
                      <w14:nvContentPartPr>
                        <w14:cNvContentPartPr/>
                      </w14:nvContentPartPr>
                      <w14:xfrm>
                        <a:off x="0" y="0"/>
                        <a:ext cx="390600" cy="510480"/>
                      </w14:xfrm>
                    </w14:contentPart>
                  </a:graphicData>
                </a:graphic>
              </wp:anchor>
            </w:drawing>
          </mc:Choice>
          <mc:Fallback>
            <w:pict>
              <v:shape w14:anchorId="07676F4D" id="Entrada de lápiz 88" o:spid="_x0000_s1026" type="#_x0000_t75" style="position:absolute;margin-left:-17.05pt;margin-top:-6.55pt;width:31.45pt;height:4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">
                <v:imagedata r:id="rId15" o:title=""/>
              </v:shape>
            </w:pict>
          </mc:Fallback>
        </mc:AlternateContent>
      </w:r>
      <w:r>
        <w:rPr>
          <w:noProof/>
        </w:rPr>
        <mc:AlternateContent>
          <mc:Choice Requires="wpi">
            <w:drawing>
              <wp:anchor distT="0" distB="0" distL="114300" distR="114300" simplePos="0" relativeHeight="251667456" behindDoc="0" locked="0" layoutInCell="1" allowOverlap="1" wp14:anchorId="7E76238E" wp14:editId="01A214ED">
                <wp:simplePos x="0" y="0"/>
                <wp:positionH relativeFrom="column">
                  <wp:posOffset>-121285</wp:posOffset>
                </wp:positionH>
                <wp:positionV relativeFrom="paragraph">
                  <wp:posOffset>93980</wp:posOffset>
                </wp:positionV>
                <wp:extent cx="179705" cy="179705"/>
                <wp:effectExtent l="38100" t="38100" r="48895" b="48895"/>
                <wp:wrapNone/>
                <wp:docPr id="928016675" name="Entrada de lápiz 80"/>
                <wp:cNvGraphicFramePr/>
                <a:graphic xmlns:a="http://schemas.openxmlformats.org/drawingml/2006/main">
                  <a:graphicData uri="http://schemas.microsoft.com/office/word/2010/wordprocessingInk">
                    <w14:contentPart bwMode="auto" r:id="rId16">
                      <w14:nvContentPartPr>
                        <w14:cNvContentPartPr/>
                      </w14:nvContentPartPr>
                      <w14:xfrm>
                        <a:off x="0" y="0"/>
                        <a:ext cx="179705" cy="179705"/>
                      </w14:xfrm>
                    </w14:contentPart>
                  </a:graphicData>
                </a:graphic>
                <wp14:sizeRelH relativeFrom="margin">
                  <wp14:pctWidth>0</wp14:pctWidth>
                </wp14:sizeRelH>
                <wp14:sizeRelV relativeFrom="margin">
                  <wp14:pctHeight>0</wp14:pctHeight>
                </wp14:sizeRelV>
              </wp:anchor>
            </w:drawing>
          </mc:Choice>
          <mc:Fallback>
            <w:pict>
              <v:shape w14:anchorId="0C7A5651" id="Entrada de lápiz 80" o:spid="_x0000_s1026" type="#_x0000_t75" style="position:absolute;margin-left:-9.9pt;margin-top:7.05pt;width:14.85pt;height:1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">
                <v:imagedata r:id="rId17" o:title=""/>
              </v:shape>
            </w:pict>
          </mc:Fallback>
        </mc:AlternateContent>
      </w:r>
      <w:r>
        <w:rPr>
          <w:noProof/>
        </w:rPr>
        <mc:AlternateContent>
          <mc:Choice Requires="wpi">
            <w:drawing>
              <wp:anchor distT="0" distB="0" distL="114300" distR="114300" simplePos="0" relativeHeight="251665408" behindDoc="0" locked="0" layoutInCell="1" allowOverlap="1" wp14:anchorId="6F751EE2" wp14:editId="00BFFB28">
                <wp:simplePos x="0" y="0"/>
                <wp:positionH relativeFrom="column">
                  <wp:posOffset>-184914</wp:posOffset>
                </wp:positionH>
                <wp:positionV relativeFrom="paragraph">
                  <wp:posOffset>138941</wp:posOffset>
                </wp:positionV>
                <wp:extent cx="181080" cy="198000"/>
                <wp:effectExtent l="38100" t="38100" r="47625" b="31115"/>
                <wp:wrapNone/>
                <wp:docPr id="1849040010" name="Entrada de lápiz 72"/>
                <wp:cNvGraphicFramePr/>
                <a:graphic xmlns:a="http://schemas.openxmlformats.org/drawingml/2006/main">
                  <a:graphicData uri="http://schemas.microsoft.com/office/word/2010/wordprocessingInk">
                    <w14:contentPart bwMode="auto" r:id="rId18">
                      <w14:nvContentPartPr>
                        <w14:cNvContentPartPr/>
                      </w14:nvContentPartPr>
                      <w14:xfrm>
                        <a:off x="0" y="0"/>
                        <a:ext cx="181080" cy="198000"/>
                      </w14:xfrm>
                    </w14:contentPart>
                  </a:graphicData>
                </a:graphic>
              </wp:anchor>
            </w:drawing>
          </mc:Choice>
          <mc:Fallback>
            <w:pict>
              <v:shape w14:anchorId="37008E48" id="Entrada de lápiz 72" o:spid="_x0000_s1026" type="#_x0000_t75" style="position:absolute;margin-left:-14.9pt;margin-top:10.6pt;width:14.95pt;height:1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">
                <v:imagedata r:id="rId19" o:title=""/>
              </v:shape>
            </w:pict>
          </mc:Fallback>
        </mc:AlternateContent>
      </w:r>
      <w:r w:rsidR="007F00D9">
        <w:t xml:space="preserve">                              </w:t>
      </w:r>
    </w:p>
    <w:p w14:paraId="11BB863B" w14:textId="77777777" w:rsidR="007F00D9" w:rsidRDefault="007F00D9" w:rsidP="0006444E"/>
    <w:p w14:paraId="673B91CB" w14:textId="72EE17CF" w:rsidR="007F00D9" w:rsidRPr="007F00D9" w:rsidRDefault="007F00D9" w:rsidP="0006444E">
      <w:pPr>
        <w:rPr>
          <w:rFonts w:ascii="Arial" w:hAnsi="Arial" w:cs="Arial"/>
          <w:sz w:val="24"/>
          <w:szCs w:val="24"/>
        </w:rPr>
      </w:pPr>
    </w:p>
    <w:p w14:paraId="154D3CCE" w14:textId="0FD013C0" w:rsidR="007F00D9" w:rsidRDefault="007F00D9" w:rsidP="0006444E">
      <w:pPr>
        <w:rPr>
          <w:rFonts w:ascii="Arial" w:hAnsi="Arial" w:cs="Arial"/>
          <w:sz w:val="24"/>
          <w:szCs w:val="24"/>
        </w:rPr>
      </w:pPr>
      <w:r>
        <w:rPr>
          <w:rFonts w:ascii="Arial" w:hAnsi="Arial" w:cs="Arial"/>
          <w:noProof/>
          <w:sz w:val="24"/>
          <w:szCs w:val="24"/>
        </w:rPr>
        <mc:AlternateContent>
          <mc:Choice Requires="wpc">
            <w:drawing>
              <wp:anchor distT="0" distB="0" distL="114300" distR="114300" simplePos="0" relativeHeight="251673600" behindDoc="0" locked="0" layoutInCell="1" allowOverlap="1" wp14:anchorId="206996D0" wp14:editId="5C78E11B">
                <wp:simplePos x="0" y="0"/>
                <wp:positionH relativeFrom="margin">
                  <wp:align>left</wp:align>
                </wp:positionH>
                <wp:positionV relativeFrom="page">
                  <wp:posOffset>5648325</wp:posOffset>
                </wp:positionV>
                <wp:extent cx="1026160" cy="832485"/>
                <wp:effectExtent l="0" t="0" r="2540" b="5715"/>
                <wp:wrapTopAndBottom/>
                <wp:docPr id="1262938444"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20">
                        <w14:nvContentPartPr>
                          <w14:cNvPr id="1932848894" name="Entrada de lápiz 1932848894"/>
                          <w14:cNvContentPartPr/>
                        </w14:nvContentPartPr>
                        <w14:xfrm>
                          <a:off x="0" y="45524"/>
                          <a:ext cx="990600" cy="773626"/>
                        </w14:xfrm>
                      </w14:contentPart>
                    </wpc:wpc>
                  </a:graphicData>
                </a:graphic>
                <wp14:sizeRelH relativeFrom="margin">
                  <wp14:pctWidth>0</wp14:pctWidth>
                </wp14:sizeRelH>
                <wp14:sizeRelV relativeFrom="margin">
                  <wp14:pctHeight>0</wp14:pctHeight>
                </wp14:sizeRelV>
              </wp:anchor>
            </w:drawing>
          </mc:Choice>
          <mc:Fallback>
            <w:pict>
              <v:group w14:anchorId="6DD63211" id="Lienzo 1" o:spid="_x0000_s1026" editas="canvas" style="position:absolute;margin-left:0;margin-top:444.75pt;width:80.8pt;height:65.55pt;z-index:251673600;mso-position-horizontal:left;mso-position-horizontal-relative:margin;mso-position-vertical-relative:page;mso-width-relative:margin;mso-height-relative:margin" coordsize="10261,8324"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61;height:8324;visibility:visible;mso-wrap-style:square" filled="t">
                  <v:fill o:detectmouseclick="t"/>
                  <v:path o:connecttype="none"/>
                </v:shape>
                <v:shape id="Entrada de lápiz 1932848894" o:spid="_x0000_s1028" type="#_x0000_t75" style="position:absolute;left:-61;top:394;width:10028;height: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">
                  <v:imagedata r:id="rId21" o:title=""/>
                </v:shape>
                <w10:wrap type="topAndBottom" anchorx="margin" anchory="page"/>
              </v:group>
            </w:pict>
          </mc:Fallback>
        </mc:AlternateContent>
      </w:r>
      <w:r w:rsidRPr="007F00D9">
        <w:rPr>
          <w:rFonts w:ascii="Arial" w:hAnsi="Arial" w:cs="Arial"/>
          <w:sz w:val="24"/>
          <w:szCs w:val="24"/>
        </w:rPr>
        <w:t>Carlos Felipe Santiago Velazquez</w:t>
      </w:r>
    </w:p>
    <w:p w14:paraId="00732FAB" w14:textId="3BF70D90" w:rsidR="007F00D9" w:rsidRPr="007F00D9" w:rsidRDefault="007F00D9" w:rsidP="0006444E">
      <w:pPr>
        <w:rPr>
          <w:rFonts w:ascii="Arial" w:hAnsi="Arial" w:cs="Arial"/>
          <w:sz w:val="24"/>
          <w:szCs w:val="24"/>
        </w:rPr>
      </w:pPr>
    </w:p>
    <w:p w14:paraId="14198B31" w14:textId="77777777" w:rsidR="007F00D9" w:rsidRDefault="007F00D9" w:rsidP="0006444E"/>
    <w:p w14:paraId="1F77B8CF" w14:textId="77777777" w:rsidR="007F00D9" w:rsidRPr="0006444E" w:rsidRDefault="007F00D9" w:rsidP="0006444E"/>
    <w:sectPr w:rsidR="007F00D9" w:rsidRPr="0006444E" w:rsidSect="00597823">
      <w:pgSz w:w="11904" w:h="17340"/>
      <w:pgMar w:top="1151" w:right="1171" w:bottom="949" w:left="14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51CA8"/>
    <w:multiLevelType w:val="hybridMultilevel"/>
    <w:tmpl w:val="2BA81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6D4CA5"/>
    <w:multiLevelType w:val="hybridMultilevel"/>
    <w:tmpl w:val="3E861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B5164C"/>
    <w:multiLevelType w:val="hybridMultilevel"/>
    <w:tmpl w:val="1D2A1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4A6228"/>
    <w:multiLevelType w:val="hybridMultilevel"/>
    <w:tmpl w:val="BC627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9935245">
    <w:abstractNumId w:val="3"/>
  </w:num>
  <w:num w:numId="2" w16cid:durableId="1352612001">
    <w:abstractNumId w:val="0"/>
  </w:num>
  <w:num w:numId="3" w16cid:durableId="685445088">
    <w:abstractNumId w:val="1"/>
  </w:num>
  <w:num w:numId="4" w16cid:durableId="1951010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4C"/>
    <w:rsid w:val="0006444E"/>
    <w:rsid w:val="000B582F"/>
    <w:rsid w:val="002B5C54"/>
    <w:rsid w:val="00380A4C"/>
    <w:rsid w:val="00451FAE"/>
    <w:rsid w:val="004A09BC"/>
    <w:rsid w:val="00535D75"/>
    <w:rsid w:val="0057081F"/>
    <w:rsid w:val="0064099E"/>
    <w:rsid w:val="007F00D9"/>
    <w:rsid w:val="008B73D5"/>
    <w:rsid w:val="00992A71"/>
    <w:rsid w:val="00A123E4"/>
    <w:rsid w:val="00B47505"/>
    <w:rsid w:val="00EB3A5F"/>
    <w:rsid w:val="00FC3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763A"/>
  <w15:chartTrackingRefBased/>
  <w15:docId w15:val="{8BB1501D-E78A-4DC3-A9C0-271A02C1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123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customXml" Target="ink/ink7.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ustomXml" Target="ink/ink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7:45:34.676"/>
    </inkml:context>
    <inkml:brush xml:id="br0">
      <inkml:brushProperty name="width" value="0.035" units="cm"/>
      <inkml:brushProperty name="height" value="0.035" units="cm"/>
    </inkml:brush>
  </inkml:definitions>
  <inkml:trace contextRef="#ctx0" brushRef="#br0">0 502 24575,'1'-1'0,"-1"-1"0,1 1 0,-1 0 0,1 0 0,0 0 0,-1 0 0,1 0 0,0 0 0,0 0 0,0 0 0,-1 0 0,1 0 0,0 1 0,0-1 0,1 0 0,-1 0 0,0 1 0,0-1 0,2 0 0,26-11 0,-28 12 0,30-10 0,1 1 0,0 2 0,0 1 0,1 2 0,0 1 0,-1 2 0,52 3 0,-67 1 0,0 1 0,0 0 0,0 1 0,-1 1 0,1 0 0,-1 2 0,0 0 0,-1 0 0,0 1 0,-1 1 0,0 1 0,0 0 0,-1 1 0,15 16 0,-12-9 0,0 1 0,-2 0 0,0 1 0,-1 0 0,-1 1 0,-1 1 0,-1 0 0,-1 0 0,9 37 0,-13-32 0,0 1 0,-2 0 0,-1 1 0,-2-1 0,-6 55 0,-1-35 0,-2 0 0,-24 75 0,19-83 0,-2-1 0,-2-1 0,-1 0 0,-2-2 0,-2 0 0,-1-1 0,-2-2 0,-1 0 0,-2-2 0,-39 35 0,7-11 0,34-29 0,0-2 0,-2-1 0,-50 33 0,72-54 0,-1 1 0,1-2 0,0 1 0,-1-1 0,1 0 0,-1 0 0,0-1 0,0 0 0,1 0 0,-14-2 0,19 1 0,0 0 0,0 0 0,0 0 0,0 0 0,0-1 0,0 1 0,0-1 0,0 1 0,0-1 0,0 0 0,1 0 0,-1 0 0,0 0 0,0 0 0,1 0 0,-1-1 0,1 1 0,-1 0 0,1-1 0,-1 1 0,1-1 0,0 0 0,0 1 0,0-1 0,0 0 0,0 0 0,0 1 0,1-1 0,-1 0 0,0 0 0,1 0 0,-1 0 0,1 0 0,0 0 0,0 0 0,0 0 0,0 0 0,0 0 0,0 0 0,1 0 0,-1 0 0,0 0 0,1 0 0,1-4 0,0 1 0,1-1 0,-1 1 0,1-1 0,0 1 0,0 0 0,1 0 0,-1 1 0,1-1 0,0 1 0,0-1 0,10-6 0,62-41 0,-41 29 0,8-9 0,-2-2 0,-2-2 0,-1-1 0,-1-2 0,-3-2 0,30-44 0,157-281 0,-186 303 0,13-21 0,50-124 0,-13 33 0,-83 164 0,-6 8 0,3 4 0,0-1 0,0 1 0,0-1 0,0 1 0,0 0 0,0 0 0,0-1 0,0 1 0,1 0 0,-1 0 0,0 0 0,1 0 0,-1 0 0,1 0 0,-1 0 0,1 0 0,-1 0 0,0 1 0,-6 29 0,2 0 0,0 0 0,2 0 0,2 0 0,3 59 0,0-26 0,1-8 0,16 89 0,0-6 0,2 82 0,-13 350 0,-10-537 0,-2 0 0,-1-1 0,-1 1 0,-2-1 0,-2 0 0,-1-1 0,-1 0 0,-2-1 0,-33 55 0,46-83 0,-1 0 0,0 0 0,1-1 0,-1 1 0,-1-1 0,1 1 0,0-1 0,0 0 0,-1 0 0,0 0 0,1 0 0,-1 0 0,0-1 0,0 1 0,0-1 0,0 0 0,0 1 0,0-1 0,0-1 0,0 1 0,0 0 0,0-1 0,-1 0 0,1 0 0,0 0 0,0 0 0,-1 0 0,1-1 0,0 1 0,0-1 0,0 0 0,0 0 0,0 0 0,0 0 0,0-1 0,0 1 0,0-1 0,-4-2 0,1-1 0,-1-1 0,0 1 0,1-1 0,0 0 0,1 0 0,-1-1 0,1 1 0,1-1 0,-1 0 0,1-1 0,0 1 0,1-1 0,-5-15 0,-8-35 0,8 32 0,0-1 0,2 0 0,2 0 0,-4-51 0,9 65 0,1 0 0,0 1 0,1-1 0,0 1 0,1-1 0,0 1 0,1 0 0,0 1 0,8-13 0,9-11 0,39-47 0,-6 9 0,-42 54 0,30-43 0,-2-2 0,34-73 0,-47 83 0,-20 40 0,0 0 0,-1-1 0,0 1 0,8-33 0,-7 14 0,1-8 0,10-81 0,-18 111 0,-1 0 0,0 0 0,0 0 0,-1 0 0,-1 1 0,0-1 0,0 0 0,-1 1 0,0-1 0,-1 1 0,0 0 0,-10-16 0,14 25 0,0 0 0,-1 0 0,1 0 0,-1-1 0,1 1 0,-1 0 0,0 1 0,1-1 0,-1 0 0,0 0 0,0 0 0,0 0 0,0 0 0,0 1 0,1-1 0,-1 0 0,0 1 0,-1-1 0,1 1 0,0-1 0,0 1 0,0 0 0,0-1 0,0 1 0,0 0 0,0 0 0,-3 0 0,3 1 0,0 0 0,0 0 0,0 0 0,0 0 0,0 0 0,0 1 0,0-1 0,0 0 0,0 1 0,1-1 0,-1 1 0,1-1 0,-1 0 0,1 1 0,-1 0 0,1-1 0,0 2 0,-6 73 0,7-50 0,1 0 0,1 0 0,2-1 0,10 38 0,-10-47 0,1 0 0,1 0 0,0 0 0,1 0 0,0-1 0,1-1 0,19 24 0,-26-36 0,1 1 0,-1-1 0,0 1 0,1-1 0,0 0 0,-1 0 0,1 0 0,0 0 0,0-1 0,0 1 0,0-1 0,1 0 0,-1 0 0,0 0 0,0 0 0,1 0 0,-1-1 0,1 1 0,-1-1 0,7-1 0,-5 0 0,1 0 0,-1-1 0,1 1 0,-1-1 0,0-1 0,0 1 0,0-1 0,0 0 0,0 0 0,-1 0 0,8-7 0,-2-1 0,0 1 0,0-1 0,-1 0 0,-1-1 0,0 0 0,0-1 0,-1 1 0,-1-1 0,6-17 0,-7 5 0,-1 0 0,-1-1 0,-1 1 0,-2-1 0,-3-41 0,0-4 0,3 64 0,-1 1 0,0 0 0,-1-1 0,1 1 0,-1 0 0,0 0 0,-1 0 0,1 0 0,-1 1 0,-1-1 0,1 1 0,-1-1 0,0 1 0,0 0 0,0 1 0,-1-1 0,1 1 0,-1 0 0,0 0 0,-1 0 0,1 1 0,-1 0 0,-6-3 0,12 5 0,-1 1 0,0-1 0,1 1 0,-1-1 0,0 1 0,1 0 0,-1 0 0,0-1 0,1 1 0,-1 0 0,0 0 0,0 0 0,1-1 0,-1 1 0,0 0 0,0 0 0,1 0 0,-1 0 0,0 1 0,1-1 0,-1 0 0,0 0 0,0 0 0,1 0 0,-1 1 0,0-1 0,1 0 0,-1 1 0,-1 0 0,-3 21 0,13 30 0,1-27 0,0-1 0,2 0 0,22 36 0,6 14 0,-37-68 0,1 0 0,1 0 0,-1 0 0,1 0 0,0 0 0,1-1 0,-1 0 0,1 0 0,0 0 0,0 0 0,10 6 0,-12-10 0,0 1 0,-1-1 0,1 0 0,0 0 0,0 0 0,0-1 0,0 1 0,0-1 0,0 1 0,1-1 0,-1 0 0,0 0 0,0-1 0,0 1 0,0 0 0,0-1 0,0 0 0,0 0 0,0 0 0,0 0 0,-1 0 0,1-1 0,0 1 0,0-1 0,-1 0 0,1 1 0,-1-1 0,2-3 0,9-6 0,-1-1 0,0-1 0,-1 0 0,-1-1 0,15-25 0,37-82 0,-48 90 0,-10 20 0,0 0 0,-1 0 0,0 0 0,-1-1 0,0 1 0,-1 0 0,0-1 0,-1 1 0,0-1 0,-1 1 0,0-1 0,-6-22 0,7 33 0,-1-1 0,0 0 0,1 1 0,-1-1 0,0 1 0,0-1 0,0 1 0,0-1 0,0 1 0,0-1 0,-1 1 0,1 0 0,0 0 0,-1 0 0,1 0 0,-1 0 0,1 0 0,-1 0 0,1 0 0,-1 1 0,0-1 0,1 0 0,-1 1 0,0 0 0,0-1 0,1 1 0,-1 0 0,0 0 0,0 0 0,0 0 0,1 0 0,-1 0 0,-3 1 0,3 0 0,0 0 0,-1 0 0,1 0 0,0 0 0,-1 0 0,1 1 0,0-1 0,0 1 0,0-1 0,0 1 0,0 0 0,1 0 0,-1 0 0,0 0 0,1 0 0,0 0 0,-1 0 0,1 1 0,0-1 0,0 0 0,0 1 0,-1 3 0,0 11 0,0-1 0,1 1 0,0 0 0,1 0 0,1-1 0,1 1 0,1 0 0,8 30 0,-8-34 0,1-1 0,1 0 0,0 0 0,0 0 0,1-1 0,1 1 0,0-1 0,0-1 0,1 0 0,0 0 0,1 0 0,11 9 0,-14-15 0,0 0 0,1 0 0,-1-1 0,1 0 0,0 0 0,0 0 0,0-1 0,0 0 0,0-1 0,0 1 0,1-1 0,-1-1 0,0 1 0,11-2 0,-13 1 0,1-1 0,0 0 0,0 0 0,-1 0 0,1-1 0,-1 0 0,1 0 0,-1 0 0,0-1 0,1 0 0,-1 0 0,-1 0 0,1 0 0,0-1 0,-1 0 0,0 0 0,0 0 0,5-6 0,4-14 0,0 1 0,-2-1 0,0-1 0,-2 0 0,9-37 0,4-9 0,-17 50 0,-1-1 0,0 1 0,-2-1 0,0 1 0,-1-1 0,-2 0 0,-3-27 0,3 44 0,0 1 0,-1-1 0,1 1 0,-1-1 0,0 1 0,0 0 0,-1 0 0,1 0 0,-1 0 0,0 1 0,0-1 0,0 1 0,0 0 0,-1 0 0,1 0 0,-1 0 0,0 0 0,0 1 0,0-1 0,0 1 0,0 0 0,-1 1 0,1-1 0,0 1 0,-1-1 0,1 2 0,-9-2 0,11 3 0,0-1 0,1 1 0,-1 0 0,1 0 0,-1 0 0,1 1 0,-1-1 0,1 0 0,0 0 0,-1 1 0,1-1 0,0 1 0,0-1 0,0 1 0,0 0 0,0-1 0,1 1 0,-1 0 0,0-1 0,1 1 0,-1 0 0,1 0 0,0 0 0,0 0 0,-1-1 0,1 1 0,0 0 0,1 2 0,0 55 0,3-39 0,1-1 0,0 1 0,2-1 0,0 0 0,18 31 0,-12-24 0,17 50 0,-28-67 0,1 0 0,0 0 0,1 0 0,0-1 0,0 0 0,0 0 0,1 0 0,1 0 0,7 9 0,-10-15 0,0 1 0,0-1 0,0 1 0,1-1 0,-1 0 0,1 0 0,-1 0 0,1-1 0,0 1 0,0-1 0,0 0 0,-1 0 0,1 0 0,0-1 0,0 1 0,0-1 0,1 0 0,-1 0 0,0-1 0,0 1 0,0-1 0,-1 0 0,9-2 0,-3 0 0,0-1 0,0 1 0,0-2 0,0 1 0,-1-1 0,0-1 0,0 0 0,0 0 0,-1 0 0,1-1 0,-2 0 0,1 0 0,6-11 0,-1 2 0,-2-1 0,0 0 0,-2-1 0,0 0 0,10-32 0,-13 27-12,-1 0-1,-2 1 0,0-1 0,-1 0 1,-4-37-1,1 3-1276,2 37-5537</inkml:trace>
  <inkml:trace contextRef="#ctx0" brushRef="#br0" timeOffset="2342">2538 0 24575,'-25'1'0,"0"2"0,1 0 0,0 1 0,0 2 0,0 0 0,1 1 0,-1 2 0,2 0 0,-42 25 0,59-31 0,1 1 0,0 0 0,1 0 0,-1 0 0,1 0 0,-1 1 0,1-1 0,1 1 0,-1 0 0,0 0 0,1 0 0,0 0 0,1 0 0,-1 0 0,1 1 0,-1 6 0,-2 12 0,1 1 0,1 28 0,1-37 0,2 1 0,0-1 0,2 0 0,-1 1 0,2-1 0,0 0 0,1-1 0,0 1 0,2-1 0,0 0 0,0 0 0,13 18 0,-13-24 0,-1-1 0,1 0 0,1 0 0,-1 0 0,1-1 0,0 0 0,1 0 0,0-1 0,0 0 0,0-1 0,1 0 0,0 0 0,0-1 0,0 0 0,0-1 0,1 0 0,-1-1 0,1 0 0,20 1 0,52-6 0,-60 1 0,0 1 0,0 1 0,1 1 0,36 6 0,-55-5 0,1 1 0,0 0 0,-1 0 0,0 0 0,0 0 0,0 1 0,0 0 0,0 0 0,-1 1 0,1-1 0,-1 1 0,-1 0 0,1 0 0,0 0 0,-1 0 0,0 1 0,-1-1 0,1 1 0,-1 0 0,0 0 0,0 0 0,0 6 0,1-2 0,-1 0 0,0 0 0,0 0 0,-1 1 0,-1-1 0,0 0 0,0 0 0,-1 1 0,0-1 0,-1 0 0,0 0 0,-7 18 0,-10 13 0,-3-1 0,-1-1 0,-30 38 0,44-65 0,0 0 0,-1-1 0,-1 0 0,0-1 0,0 0 0,-1 0 0,0-2 0,0 1 0,-1-2 0,0 0 0,-1 0 0,1-1 0,-19 5 0,26-10 0,0 0 0,0-1 0,-1 0 0,1 0 0,0-1 0,0 1 0,0-1 0,0-1 0,0 1 0,0-1 0,1 0 0,-1 0 0,0-1 0,1 0 0,-1 0 0,1 0 0,0-1 0,0 1 0,1-1 0,-1 0 0,1-1 0,-5-5 0,2 3 0,1-1 0,0 0 0,0 0 0,1 0 0,0 0 0,0-1 0,1 0 0,0 0 0,1 0 0,0-1 0,1 1 0,-1-1 0,0-12 0,3 15 0,0 0 0,0 0 0,0 0 0,1 0 0,0 0 0,1 0 0,-1 0 0,2 0 0,-1 1 0,0-1 0,1 1 0,7-12 0,-3 9 0,0 0 0,1 0 0,0 1 0,1 0 0,0 1 0,0-1 0,11-5 0,40-28 0,2 3 0,92-42 0,-125 65 0,0-1 0,46-33 0,-44 27 0,55-28 0,-64 40 0,0-2 0,-1 0 0,0-1 0,-1-1 0,0-1 0,-1 0 0,-1-2 0,-1 0 0,19-24 0,-12-6-1365,-16 3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7:45:26.710"/>
    </inkml:context>
    <inkml:brush xml:id="br0">
      <inkml:brushProperty name="width" value="0.035" units="cm"/>
      <inkml:brushProperty name="height" value="0.035" units="cm"/>
    </inkml:brush>
  </inkml:definitions>
  <inkml:trace contextRef="#ctx0" brushRef="#br0">48 0 24575,'-2'0'0,"0"0"0,0 0 0,0 0 0,1 1 0,-1-1 0,0 0 0,0 1 0,1-1 0,-1 1 0,0 0 0,1-1 0,-1 1 0,0 0 0,1 0 0,-1 0 0,1 0 0,0 0 0,-1 0 0,1 1 0,0-1 0,0 0 0,-2 3 0,1-1 0,1 1 0,-1-1 0,1 0 0,0 1 0,0-1 0,0 1 0,1 0 0,-1-1 0,1 1 0,0 6 0,2 8 0,0 1 0,1-1 0,9 28 0,-9-36 0,26 115 0,-14-58 0,39 109 0,-14-60-1365,-36-10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8:08:25.719"/>
    </inkml:context>
    <inkml:brush xml:id="br0">
      <inkml:brushProperty name="width" value="0.025" units="cm"/>
      <inkml:brushProperty name="height" value="0.025" units="cm"/>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8:12:23.482"/>
    </inkml:context>
    <inkml:brush xml:id="br0">
      <inkml:brushProperty name="width" value="0.025" units="cm"/>
      <inkml:brushProperty name="height" value="0.025" units="cm"/>
    </inkml:brush>
  </inkml:definitions>
  <inkml:trace contextRef="#ctx0" brushRef="#br0">0 465 24575,'1'6'0,"0"-1"0,1 1 0,0-1 0,0 1 0,0-1 0,0 0 0,1 0 0,0 0 0,0 0 0,0 0 0,0-1 0,1 1 0,0-1 0,0 0 0,0 0 0,1 0 0,-1-1 0,1 0 0,0 0 0,0 0 0,0 0 0,0-1 0,7 3 0,-8-4 0,0 0 0,1 0 0,-1-1 0,0 0 0,0 1 0,0-2 0,1 1 0,-1 0 0,0-1 0,0 0 0,0 0 0,6-2 0,-8 2 0,0-1 0,0 0 0,0 0 0,0 1 0,0-1 0,0 0 0,-1-1 0,1 1 0,-1 0 0,0 0 0,0-1 0,1 1 0,-1 0 0,-1-1 0,1 1 0,0-1 0,-1 0 0,1 1 0,-1-1 0,0-3 0,1 2 0,0-1 0,0 0 0,-1 1 0,0-1 0,0 1 0,0-1 0,0 0 0,-1 1 0,0-1 0,0 1 0,0-1 0,0 1 0,-1 0 0,1-1 0,-1 1 0,0 0 0,-1 0 0,1 0 0,-1 0 0,0 1 0,0-1 0,0 1 0,0-1 0,0 1 0,-1 0 0,-6-4 0,-14-9 0,16 21 0,5 15 0,3-18 0,0 1 0,1-1 0,-1 1 0,1-1 0,-1 1 0,1-1 0,0 0 0,0 1 0,0-1 0,0 0 0,0 0 0,1 0 0,-1 0 0,1 0 0,-1 0 0,1 0 0,0 0 0,0 0 0,0-1 0,2 2 0,49 26 0,-35-21 0,-17-8 0,1-1 0,-1 1 0,0-1 0,1 1 0,-1-1 0,0 0 0,1 1 0,-1-1 0,0 0 0,0 0 0,0 0 0,0 0 0,0 0 0,0 0 0,0 0 0,0-1 0,0 1 0,0 0 0,0-1 0,-1 1 0,1 0 0,-1-1 0,2-2 0,17-38 0,-17 37 0,-1 0 0,0 1 0,0-1 0,0 0 0,0 0 0,-1 0 0,0 0 0,0 0 0,0 0 0,-1 0 0,1 0 0,-1 1 0,0-1 0,-4-9 0,0 3 0,0 0 0,0 0 0,-1 1 0,-1-1 0,-8-9 0,12 16 0,0 0 0,0 0 0,0 1 0,0-1 0,-1 1 0,0-1 0,1 1 0,-1 1 0,0-1 0,-1 0 0,1 1 0,0 0 0,-1 0 0,-6-2 0,10 5 0,1 0 0,0 0 0,0 0 0,-1 0 0,1 0 0,0 0 0,0 1 0,0-1 0,0 0 0,0 0 0,0 0 0,0 0 0,1 0 0,-1 0 0,0 0 0,1 0 0,-1 0 0,0 0 0,1 0 0,-1 0 0,1 0 0,0 1 0,13 26 0,10 10 0,13 17 0,-35-51 0,1-1 0,-1-1 0,1 1 0,0 0 0,0-1 0,0 1 0,0-1 0,0 0 0,1 0 0,-1 0 0,1-1 0,-1 1 0,6 1 0,-7-4 0,0 1 0,0-1 0,0 1 0,0-1 0,0 0 0,-1 0 0,1 0 0,0 0 0,0 0 0,-1-1 0,1 1 0,0 0 0,-1-1 0,1 1 0,-1-1 0,0 0 0,1 1 0,-1-1 0,0 0 0,0 0 0,0 0 0,0 0 0,-1 0 0,2-3 0,2-3 0,-1 0 0,0 0 0,0-1 0,2-16 0,-5 23 0,-1-1 0,0 0 0,0 0 0,0 1 0,-1-1 0,1 1 0,-1-1 0,1 1 0,-1-1 0,0 1 0,0 0 0,0 0 0,0 0 0,-4-3 0,-20-27 0,23 24 0,-15-37 0,17 43 0,1 1 0,-1-1 0,0 0 0,0 1 0,0-1 0,0 1 0,0-1 0,0 1 0,0-1 0,0 1 0,-1 0 0,1 0 0,0 0 0,-1-1 0,1 1 0,-1 0 0,1 1 0,-1-1 0,0 0 0,-1 0 0,2 1 0,1 1 0,-1 0 0,0-1 0,1 1 0,-1 0 0,1-1 0,-1 1 0,1 0 0,0 0 0,-1 0 0,1-1 0,0 1 0,-1 0 0,1 0 0,0 0 0,0 0 0,0 0 0,0 0 0,0-1 0,0 1 0,0 0 0,0 0 0,0 0 0,0 0 0,1 1 0,3 25 0,-3-21 0,0 0 0,0 0 0,1 0 0,0-1 0,0 1 0,0-1 0,1 1 0,0-1 0,0 0 0,0 0 0,1 0 0,0 0 0,0-1 0,0 1 0,0-1 0,1 0 0,-1 0 0,1-1 0,0 1 0,0-1 0,1 0 0,-1-1 0,0 1 0,1-1 0,8 2 0,-12-3 0,-1 0 0,1 0 0,-1-1 0,1 1 0,0-1 0,-1 1 0,1-1 0,0 0 0,-1 1 0,1-1 0,0 0 0,-1 0 0,1 0 0,0 0 0,-1 0 0,1-1 0,0 1 0,-1 0 0,1-1 0,0 0 0,-1 1 0,1-1 0,-1 0 0,1 1 0,-1-1 0,1 0 0,0-2 0,0 0 0,0-1 0,-1 0 0,0 0 0,0 0 0,0 0 0,0 0 0,-1 0 0,1 0 0,-1 0 0,0 0 0,-1-5 0,2 1 0,-2 1 0,1-1 0,-1 1 0,0-1 0,0 1 0,-1-1 0,0 1 0,0 0 0,-1 0 0,0 0 0,0 0 0,-1 0 0,1 1 0,-2-1 0,1 1 0,-1 0 0,1 0 0,-2 1 0,1 0 0,-1-1 0,-6-4 0,-30-21 0,42 34 0,0 1 0,1 0 0,-1 0 0,1 0 0,0-1 0,0 1 0,0 0 0,3 4 0,43 57 0,-10-18 0,-35-43 0,1 0 0,0 0 0,0 0 0,0 0 0,0-1 0,1 1 0,0-1 0,0 0 0,6 5 0,-9-8 0,0 0 0,0 0 0,-1 1 0,1-1 0,0 0 0,-1 0 0,1 0 0,0 0 0,0 0 0,-1 0 0,1 0 0,0 0 0,0 0 0,-1 0 0,1 0 0,0 0 0,0 0 0,-1-1 0,1 1 0,0 0 0,-1-1 0,1 1 0,0 0 0,0-2 0,1 1 0,-1-1 0,1 0 0,-1 0 0,0 0 0,0 0 0,0 0 0,0 0 0,0 0 0,0 0 0,0 0 0,-1 0 0,1-3 0,1-2 0,1-5 0,0-1 0,0 0 0,-1 0 0,-1 0 0,0-16 0,-5 18 0,0 1 0,-1-1 0,0 1 0,0 0 0,-1 0 0,0 1 0,-14-16 0,-6-11 0,18 25 0,15 29 0,18 31 0,-23-45 22,1 0-149,-1 1 1,1-1 0,0 0 0,0 0 0,0 0 0,0 0 0,0-1 0,1 1 0,0-1 0,5 4 0,-5-5-67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8:12:10.905"/>
    </inkml:context>
    <inkml:brush xml:id="br0">
      <inkml:brushProperty name="width" value="0.025" units="cm"/>
      <inkml:brushProperty name="height" value="0.025" units="cm"/>
    </inkml:brush>
  </inkml:definitions>
  <inkml:trace contextRef="#ctx0" brushRef="#br0">476 682 24575,'39'-41'0,"-16"12"0,-1-2 0,-1-1 0,-2 0 0,-1-2 0,-2 0 0,14-40 0,-29 72 0,0 0 0,0 0 0,0-1 0,-1 1 0,1-1 0,0 1 0,-1-1 0,0 1 0,0 0 0,1-1 0,-1 1 0,-1-1 0,1 1 0,0-1 0,-1 1 0,1-1 0,-1 1 0,0-1 0,0 1 0,1 0 0,-2 0 0,1-1 0,0 1 0,-2-2 0,0 1 0,0 1 0,0-1 0,0 1 0,-1 0 0,1 0 0,-1 1 0,1-1 0,-1 1 0,1-1 0,-1 1 0,0 1 0,0-1 0,1 0 0,-6 1 0,-5-1 0,0 1 0,-1 0 0,1 1 0,-1 1 0,1 0 0,0 1 0,-22 8 0,11 2 0,1 0 0,1 2 0,0 1 0,-34 30 0,18-9 0,1 2 0,-61 82 0,41-47 0,48-61 0,1 0 0,1 1 0,0 0 0,1 1 0,0 0 0,1 0 0,1 0 0,1 1 0,0 0 0,1 0 0,0 0 0,0 32 0,2-42 0,1-2 0,-1 1 0,1-1 0,0 1 0,0-1 0,0 1 0,0-1 0,1 1 0,0-1 0,1 5 0,-1-8 0,-1 0 0,1 0 0,-1-1 0,1 1 0,-1 0 0,1-1 0,-1 1 0,1-1 0,0 1 0,-1-1 0,1 1 0,0-1 0,0 1 0,-1-1 0,1 1 0,0-1 0,0 0 0,0 0 0,1 1 0,29-5 0,-5-5 0,0-2 0,-1 0 0,29-19 0,-27 13 0,40-35 0,-41 31 0,42-26 0,-42 29 0,-1 0 0,0-2 0,24-25 0,-30 27 0,0 0 0,1 1 0,1 1 0,0 1 0,35-18 0,6 1 0,-35 17 0,1 1 0,55-19 0,-76 31 0,0 0 0,0 0 0,0 1 0,1-1 0,-1 2 0,1-1 0,-1 1 0,0 0 0,1 1 0,-1 0 0,1 0 0,-1 1 0,0-1 0,0 1 0,0 1 0,0 0 0,7 3 0,-6 0 0,0 1 0,-1-1 0,0 1 0,0 0 0,0 1 0,-1 0 0,0 0 0,-1 0 0,0 1 0,0-1 0,-1 1 0,0 0 0,0 1 0,-1-1 0,0 1 0,-1-1 0,0 1 0,-1 0 0,0 0 0,0 0 0,-1 0 0,0 0 0,-1 0 0,0 0 0,-1-1 0,0 1 0,0 0 0,-1-1 0,-8 19 0,-2-4 0,10-19 0,1 1 0,-1-1 0,0 0 0,-1 0 0,1 0 0,-1 0 0,0-1 0,0 0 0,-1 1 0,1-1 0,-1-1 0,0 1 0,0-1 0,-7 4 0,-15 9 0,1 1 0,0 2 0,-32 29 0,38-29 0,-1-2 0,-1 0 0,-1-1 0,0-1 0,-28 12 0,30-16 0,0 1 0,1 1 0,1 1 0,0 0 0,-24 24 0,21-17 0,-2-1 0,-40 25 0,49-35 0,0-1 0,0 2 0,1 0 0,1 1 0,-17 18 0,13-15 0,-2 0 0,0-1 0,-41 24 0,60-38 0,-1 1 0,0-1 0,0 1 0,1-1 0,-1 1 0,0-1 0,0 0 0,0 0 0,0 1 0,1-1 0,-1 0 0,0 0 0,0 0 0,0 0 0,0 0 0,0 0 0,0 0 0,0 0 0,1 0 0,-1 0 0,0-1 0,0 1 0,0 0 0,0-1 0,1 1 0,-1 0 0,0-1 0,0 1 0,1-1 0,-1 1 0,0-1 0,0 0 0,1 1 0,-1-1 0,0 0 0,-1-3 0,0 1 0,0-1 0,1 1 0,-1-1 0,1 1 0,0-1 0,0 0 0,-1-7 0,0-2 0,1 1 0,0-1 0,1 1 0,1-1 0,2-14 0,2 6 0,1 1 0,1 0 0,1 0 0,0 0 0,2 1 0,0 0 0,1 1 0,23-30 0,-28 43 0,13-13 0,-2 0 0,0-1 0,-1-1 0,22-36 0,159-253 0,-98 159 0,44-58 0,-136 196 0,1 0 0,-2 0 0,0-1 0,0 1 0,-1-1 0,-1-1 0,0 1 0,3-20 0,14-43 0,-3 22-1365,-17 47-546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8:11:18.955"/>
    </inkml:context>
    <inkml:brush xml:id="br0">
      <inkml:brushProperty name="width" value="0.02503" units="cm"/>
      <inkml:brushProperty name="height" value="0.02503" units="cm"/>
    </inkml:brush>
  </inkml:definitions>
  <inkml:trace contextRef="#ctx0" brushRef="#br0">0 0 24343,'499'499'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8:10:38.960"/>
    </inkml:context>
    <inkml:brush xml:id="br0">
      <inkml:brushProperty name="width" value="0.025" units="cm"/>
      <inkml:brushProperty name="height" value="0.025" units="cm"/>
    </inkml:brush>
  </inkml:definitions>
  <inkml:trace contextRef="#ctx0" brushRef="#br0">1 1 24176,'502'549'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8:22:49.166"/>
    </inkml:context>
    <inkml:brush xml:id="br0">
      <inkml:brushProperty name="width" value="0.035" units="cm"/>
      <inkml:brushProperty name="height" value="0.035" units="cm"/>
    </inkml:brush>
  </inkml:definitions>
  <inkml:trace contextRef="#ctx0" brushRef="#br0">0 583 24575,'5'10'0,"1"0"0,0-1 0,16 18 0,-6-9 0,654 789-708,-633-762 834,-4-2 37,4-1 0,66 60 0,-102-101-157,0 0 0,1 0 0,-1 0 0,1 0-1,-1 0 1,1 0 0,-1 0 0,1 0 0,0-1-1,0 1 1,0 0 0,0-1 0,-1 1 0,1-1-1,0 1 1,0-1 0,0 0 0,0 1 0,4-1-1,-5 0-5,0-1-1,0 1 0,1-1 0,-1 1 1,0-1-1,0 1 0,0-1 0,0 0 1,0 1-1,0-1 0,0 0 0,0 1 1,0-1-1,0 0 0,-1 0 0,1 0 1,0 1-1,-1-1 0,1 0 0,-1 0 1,1 0-1,-1 0 0,0 0 0,0 0 1,1 0-1,-1 0 0,0 0 1,0 0-1,0 0 0,-1-2 0,0-16 1,-1 0 0,-1 0 0,-1 0 0,-15-35 0,11 33 0,-74-182 0,79 198 0,-455-955-2399,436 918 2320,-122-225-318,107 211 3272,37 75-2875,2 0 0,1-1 0,9 30 0,31 56 0,-28-69 0,225 424-945,52-11 533,108 103 638,-289-422 905,-111-129-1131,0 1 0,0-1 0,1 1 0,-1 0 0,0-1 0,1 1 0,-1-1 0,1 1 0,-1-1 0,1 1 0,-1-1 0,1 0 0,0 1 0,-1-1 0,1 1 0,0-1 0,-1 0 0,1 1 0,0-1 0,-1 0 0,1 0 0,0 1 0,0-1 0,0 0 0,-1 0 0,2 0 0,-1 0 0,0-1 0,0 1 0,-1-1 0,1 1 0,-1-1 0,1 1 0,0-1 0,-1 0 0,0 1 0,1-1 0,-1 0 0,1 1 0,-1-1 0,0 0 0,0 1 0,1-1 0,-1-1 0,3-41 0,-3 39 0,0-15 0,1-26 0,-3 0 0,-11-53 0,12 93 0,1 0 0,0 0 0,1 0 0,-1 0 0,1 0 0,0 0 0,1 0 0,0 1 0,0-1 0,5-8 0,9-25 0,-13 22 0,-1-28 0,-2 69 0,2-1 0,2 1 0,1 0 0,11 27 0,14 12 0,50 72 0,-67-111 0,-11-19 0,1-1 0,0 1 0,1 0 0,0-1 0,0 1 0,1-1 0,7 7 0,-12-11 0,0-1 0,1 0 0,-1 0 0,0 1 0,1-1 0,-1 0 0,0 0 0,1 0 0,-1 0 0,1 1 0,-1-1 0,0 0 0,1 0 0,-1 0 0,1 0 0,-1 0 0,1 0 0,-1 0 0,0 0 0,1 0 0,-1 0 0,1 0 0,-1 0 0,1 0 0,-1 0 0,1 0 0,-1 0 0,0 0 0,1 0 0,-1 0 0,1 0 0,-1-1 0,0 1 0,1 0 0,-1 0 0,0 0 0,1-1 0,-1 1 0,0 0 0,1 0 0,-1-1 0,0 1 0,0 0 0,1 0 0,-1-1 0,0 1 0,0 0 0,0 0 0,1-1 0,-1 1 0,0 0 0,0-1 0,0 1 0,0 0 0,0-1 0,0 1 0,0 0 0,0-1 0,0 1 0,0-1 0,4-23 0,-4 22 0,2-59 0,-14-94 0,4 86 0,5 37 0,5 38 0,0 0 0,1 0 0,0 1 0,1-1 0,0 0 0,0-1 0,6 7 0,47 52 0,-49-55 0,12 13 0,17 19 0,-34-38 0,0 0 0,0-1 0,0 1 0,1-1 0,-1 0 0,1 1 0,0-1 0,0-1 0,0 1 0,7 2 0,-10-3 0,0-1 0,0 0 0,0 0 0,-1 0 0,1 0 0,0 0 0,0 0 0,0 0 0,0 0 0,0 0 0,0 0 0,0 0 0,0 0 0,-1 0 0,1 0 0,0-1 0,0 1 0,0 0 0,0-1 0,-1 1 0,1 0 0,0-1 0,0 1 0,-1 0 0,1-1 0,0 1 0,-1-1 0,1 1 0,-1-1 0,1 1 0,-1-1 0,2 0 0,12-26 0,-2 4 0,-11 23 0,-1-1 0,1 0 0,0 1 0,-1-1 0,1 1 0,0-1 0,-1 1 0,1 0 0,0-1 0,0 1 0,0-1 0,0 1 0,-1 0 0,1-1 0,0 1 0,0 0 0,0 0 0,0 0 0,0 0 0,0-1 0,0 1 0,0 0 0,0 0 0,0 0 0,0 0 0,0 1 0,0-1 0,0 0 0,0 0 0,0 0 0,0 0 0,0 1 0,0-1 0,-1 0 0,1 1 0,0-1 0,0 1 0,0-1 0,-1 0 0,1 1 0,1 0 0,5 4 0,-1 0 0,0 1 0,10 10 0,2 3 0,-17-19 0,0 1 0,-1 0 0,1-1 0,0 1 0,0-1 0,0 1 0,0-1 0,-1 1 0,1-1 0,0 0 0,0 1 0,0-1 0,0 0 0,0 1 0,1-1 0,-1 0 0,0 0 0,0 0 0,0 0 0,1 0 0,-1 0 0,0-1 0,0 1 0,0 0 0,-1-1 0,1 0 0,0 1 0,-1-1 0,1 1 0,0-1 0,-1 0 0,1 1 0,-1-1 0,1 0 0,-1 1 0,0-1 0,1 0 0,-1 1 0,0-1 0,0 0 0,0 0 0,0 1 0,0-1 0,0 0 0,0-1 0,0-11 0,0 1 0,-1-1 0,-1 1 0,-1-1 0,0 1 0,-9-17 0,2 1 0,-46-112 0,-261-483-2801,-53 3 1553,339 572 1311,-8-16-99,16 22 2986,32 108-1878,14-6-1072,3 0 0,48 73 0,-41-77 0,49 89-442,222 379 0,35-5 410,-252-405 461,155 154 0,-82-116-371,-157-149-58,1 0 0,0 0 0,0 0 0,0 0 0,0 0 0,1-1 0,6 4 0,-10-5 0,1-1 0,-1 1 0,1-1 0,-1 0 0,1 1 0,-1-1 0,1 0 0,0 0 0,-1 1 0,1-1 0,-1 0 0,1 0 0,0 0 0,-1-1 0,1 1 0,-1 0 0,1 0 0,0-1 0,-1 1 0,1 0 0,-1-1 0,1 1 0,-1-1 0,0 0 0,1 1 0,-1-1 0,0 0 0,0 1 0,1-1 0,-1 0 0,1-1 0,4-4 0,-1 1 0,0-1 0,0 0 0,-1-1 0,0 1 0,0-1 0,-1 1 0,0-1 0,2-8 0,29-85-68,16-105 0,-3-108-473,-25-4 541,-20 302-1,-2 15 10,0 0-1,0 0 0,0 0 0,0 0 0,0 0 0,0 0 1,0 0-1,0 0 0,0 1 0,0-1 0,0 0 0,0 0 1,0 0-1,0 0 0,0 0 0,0 0 0,0 0 0,1 0 1,-1 0-1,0 0 0,0 0 0,0 0 0,0 0 0,0 0 0,0 0 1,0 0-1,0 0 0,0 0 0,0 0 0,0 0 0,1 0 1,-1 0-1,0 0 0,0 0 0,0 0 0,0 0 0,0 0 1,0 0-1,0 0 0,0 0 0,0 0 0,1 0 0,-1 0 1,0 0-1,0 0 0,0 0 0,0 0 0,0 0 0,0 0 0,0 0 1,0 0-1,0 0 0,0 0 0,0 0 0,0 0 0,0 0 1,1 0-1,-1 0 0,0 0 0,0 0 0,0-1 0,0 1 1,0 0-1,0 0 0,0 0 0,0 0 0,0 0 0,0 0 1,7 22-1260,-6-8-557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C2EF-B437-4F3F-A7B8-199BF302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508</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M</dc:creator>
  <cp:keywords/>
  <dc:description/>
  <cp:lastModifiedBy>212B39296 CARLOS FELIPE SANTIAGO VELAZQUEZ</cp:lastModifiedBy>
  <cp:revision>9</cp:revision>
  <dcterms:created xsi:type="dcterms:W3CDTF">2019-09-02T23:00:00Z</dcterms:created>
  <dcterms:modified xsi:type="dcterms:W3CDTF">2025-09-18T08:24:00Z</dcterms:modified>
</cp:coreProperties>
</file>